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E732B" w:rsidRPr="001E732B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73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5712A67" wp14:editId="71748B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8" name="Imagen 68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732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E732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E732B" w:rsidRPr="001E732B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E732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E732B" w:rsidRPr="001E732B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E732B" w:rsidRPr="001E732B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E73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E73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E73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E732B" w:rsidRPr="001E732B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2 CAÑOS GALVANIZADOS DE 4” CHAPA </w:t>
            </w:r>
            <w:proofErr w:type="gramStart"/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16  A</w:t>
            </w:r>
            <w:proofErr w:type="gramEnd"/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 xml:space="preserve"> LA SEÑORA MARIA VICTORIA ARAUJO DE HERNANDEZ, PARA LA INSTALACION DE ENERGIA ELECTRICA DE MI VIVIENDA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E732B" w:rsidRPr="001E732B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E73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E73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 00/100 </w:t>
            </w:r>
            <w:proofErr w:type="gramStart"/>
            <w:r w:rsidRPr="001E73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E732B" w:rsidRPr="001E732B" w:rsidTr="00FC26E2">
        <w:trPr>
          <w:jc w:val="center"/>
        </w:trPr>
        <w:tc>
          <w:tcPr>
            <w:tcW w:w="9795" w:type="dxa"/>
            <w:gridSpan w:val="5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E732B" w:rsidRPr="001E732B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  <w:r w:rsidRPr="001E732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1E732B" w:rsidRPr="001E732B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732B" w:rsidRPr="001E732B" w:rsidRDefault="001E732B" w:rsidP="001E73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E73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E73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E732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E732B" w:rsidRDefault="002A0A91" w:rsidP="001E732B"/>
    <w:sectPr w:rsidR="002A0A91" w:rsidRPr="001E732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EEF" w:rsidRDefault="00F00EEF" w:rsidP="00037EFB">
      <w:pPr>
        <w:spacing w:after="0" w:line="240" w:lineRule="auto"/>
      </w:pPr>
      <w:r>
        <w:separator/>
      </w:r>
    </w:p>
  </w:endnote>
  <w:endnote w:type="continuationSeparator" w:id="0">
    <w:p w:rsidR="00F00EEF" w:rsidRDefault="00F00E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EEF" w:rsidRDefault="00F00EEF" w:rsidP="00037EFB">
      <w:pPr>
        <w:spacing w:after="0" w:line="240" w:lineRule="auto"/>
      </w:pPr>
      <w:r>
        <w:separator/>
      </w:r>
    </w:p>
  </w:footnote>
  <w:footnote w:type="continuationSeparator" w:id="0">
    <w:p w:rsidR="00F00EEF" w:rsidRDefault="00F00EE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6E3A27"/>
    <w:rsid w:val="0071362D"/>
    <w:rsid w:val="00716CE7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00EEF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E7E-9536-4E03-AAAC-EA88BFD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2:00Z</dcterms:created>
  <dcterms:modified xsi:type="dcterms:W3CDTF">2020-01-20T16:12:00Z</dcterms:modified>
</cp:coreProperties>
</file>